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1" w:rsidRDefault="00B96B31" w:rsidP="0096599C">
      <w:pPr>
        <w:ind w:right="-284"/>
        <w:rPr>
          <w:b/>
          <w:lang w:val="de-AT"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-177165</wp:posOffset>
            </wp:positionV>
            <wp:extent cx="2354580" cy="1013460"/>
            <wp:effectExtent l="19050" t="0" r="7620" b="0"/>
            <wp:wrapTight wrapText="bothSides">
              <wp:wrapPolygon edited="0">
                <wp:start x="-175" y="0"/>
                <wp:lineTo x="-175" y="21113"/>
                <wp:lineTo x="21670" y="21113"/>
                <wp:lineTo x="21670" y="0"/>
                <wp:lineTo x="-175" y="0"/>
              </wp:wrapPolygon>
            </wp:wrapTight>
            <wp:docPr id="23" name="Slika 1" descr="C:\Documents and Settings\Arc\Local Settings\Temp\Začasen imenik 1 za logo.zip\3parklogo-s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c\Local Settings\Temp\Začasen imenik 1 za logo.zip\3parklogo-s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99C" w:rsidRDefault="0096599C">
      <w:pPr>
        <w:rPr>
          <w:b/>
          <w:lang w:val="de-AT"/>
        </w:rPr>
      </w:pPr>
    </w:p>
    <w:p w:rsidR="0096599C" w:rsidRDefault="0096599C">
      <w:pPr>
        <w:rPr>
          <w:b/>
          <w:lang w:val="de-AT"/>
        </w:rPr>
      </w:pPr>
    </w:p>
    <w:p w:rsidR="00C337FB" w:rsidRPr="00DA55A2" w:rsidRDefault="00ED2D8A">
      <w:pPr>
        <w:rPr>
          <w:b/>
          <w:sz w:val="28"/>
          <w:szCs w:val="28"/>
          <w:lang w:val="de-AT"/>
        </w:rPr>
      </w:pPr>
      <w:r w:rsidRPr="00DA55A2">
        <w:rPr>
          <w:b/>
          <w:sz w:val="28"/>
          <w:szCs w:val="28"/>
          <w:lang w:val="de-AT"/>
        </w:rPr>
        <w:t>RAZPIS</w:t>
      </w:r>
    </w:p>
    <w:p w:rsidR="002D0C91" w:rsidRPr="00401992" w:rsidRDefault="002D0C91">
      <w:pPr>
        <w:rPr>
          <w:b/>
          <w:lang w:val="de-AT"/>
        </w:rPr>
      </w:pPr>
    </w:p>
    <w:p w:rsidR="00A8122F" w:rsidRDefault="00A8122F">
      <w:r>
        <w:t xml:space="preserve">V Javnem zavodu Krajinski park Goričko razpisujemo </w:t>
      </w:r>
    </w:p>
    <w:p w:rsidR="00FB4973" w:rsidRPr="00C94E50" w:rsidRDefault="00C3555D">
      <w:r w:rsidRPr="006C6EC7">
        <w:t>Mednarodni natečaj v likovnem ustvarjanju</w:t>
      </w:r>
      <w:r w:rsidR="00113D46" w:rsidRPr="006C6EC7">
        <w:t xml:space="preserve"> </w:t>
      </w:r>
      <w:r w:rsidR="003A4515">
        <w:t xml:space="preserve">v šolskem letu </w:t>
      </w:r>
      <w:r w:rsidR="0096599C">
        <w:t>2016/17</w:t>
      </w:r>
      <w:r w:rsidR="00426A15" w:rsidRPr="006C6EC7">
        <w:t xml:space="preserve">  -</w:t>
      </w:r>
    </w:p>
    <w:p w:rsidR="00D536B7" w:rsidRPr="003A6B7A" w:rsidRDefault="005F65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VJE ŽIVALI V</w:t>
      </w:r>
      <w:r w:rsidR="00B01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ŠI</w:t>
      </w:r>
      <w:r w:rsidR="00C94E50">
        <w:rPr>
          <w:b/>
          <w:sz w:val="28"/>
          <w:szCs w:val="28"/>
        </w:rPr>
        <w:t xml:space="preserve"> BLIŽINI </w:t>
      </w:r>
    </w:p>
    <w:p w:rsidR="003A540D" w:rsidRPr="006C6EC7" w:rsidRDefault="003A540D" w:rsidP="00135CB6">
      <w:pPr>
        <w:rPr>
          <w:b/>
        </w:rPr>
      </w:pPr>
    </w:p>
    <w:p w:rsidR="00C54F6C" w:rsidRDefault="003A540D" w:rsidP="00135CB6">
      <w:pPr>
        <w:rPr>
          <w:b/>
        </w:rPr>
      </w:pPr>
      <w:r w:rsidRPr="006C6EC7">
        <w:rPr>
          <w:b/>
        </w:rPr>
        <w:t xml:space="preserve">V okviru sodelovanja uprav zavarovanih območij </w:t>
      </w:r>
      <w:r w:rsidR="00A347EB" w:rsidRPr="006C6EC7">
        <w:rPr>
          <w:b/>
        </w:rPr>
        <w:t xml:space="preserve">KP </w:t>
      </w:r>
      <w:r w:rsidRPr="006C6EC7">
        <w:rPr>
          <w:b/>
        </w:rPr>
        <w:t>Goričko</w:t>
      </w:r>
      <w:r w:rsidR="00A347EB" w:rsidRPr="006C6EC7">
        <w:rPr>
          <w:b/>
        </w:rPr>
        <w:t>, NP</w:t>
      </w:r>
      <w:r w:rsidRPr="006C6EC7">
        <w:rPr>
          <w:b/>
        </w:rPr>
        <w:t xml:space="preserve"> </w:t>
      </w:r>
      <w:proofErr w:type="spellStart"/>
      <w:r w:rsidRPr="006C6EC7">
        <w:rPr>
          <w:b/>
        </w:rPr>
        <w:t>Raab</w:t>
      </w:r>
      <w:proofErr w:type="spellEnd"/>
      <w:r w:rsidR="00A347EB" w:rsidRPr="006C6EC7">
        <w:rPr>
          <w:b/>
        </w:rPr>
        <w:t xml:space="preserve"> in NP</w:t>
      </w:r>
      <w:r w:rsidR="002D0C91">
        <w:rPr>
          <w:b/>
        </w:rPr>
        <w:t xml:space="preserve"> </w:t>
      </w:r>
      <w:proofErr w:type="spellStart"/>
      <w:r w:rsidR="002D0C91">
        <w:rPr>
          <w:b/>
        </w:rPr>
        <w:t>Őrs</w:t>
      </w:r>
      <w:r w:rsidR="002D0C91">
        <w:rPr>
          <w:rFonts w:ascii="Arial" w:hAnsi="Arial" w:cs="Arial"/>
          <w:b/>
        </w:rPr>
        <w:t>é</w:t>
      </w:r>
      <w:r w:rsidRPr="006C6EC7">
        <w:rPr>
          <w:b/>
        </w:rPr>
        <w:t>g</w:t>
      </w:r>
      <w:proofErr w:type="spellEnd"/>
      <w:r w:rsidRPr="006C6EC7">
        <w:rPr>
          <w:b/>
        </w:rPr>
        <w:t>, namenjenega krepitvi in poglobitvi sodelovanja osnovnih šol na območju Trideželnega parka Goričko</w:t>
      </w:r>
      <w:r w:rsidR="00DC3440">
        <w:rPr>
          <w:b/>
        </w:rPr>
        <w:t>-</w:t>
      </w:r>
      <w:proofErr w:type="spellStart"/>
      <w:r w:rsidRPr="006C6EC7">
        <w:rPr>
          <w:b/>
        </w:rPr>
        <w:t>Raab</w:t>
      </w:r>
      <w:proofErr w:type="spellEnd"/>
      <w:r w:rsidR="00DC3440">
        <w:rPr>
          <w:b/>
        </w:rPr>
        <w:t xml:space="preserve">- </w:t>
      </w:r>
      <w:proofErr w:type="spellStart"/>
      <w:r w:rsidR="00DC3440">
        <w:rPr>
          <w:b/>
        </w:rPr>
        <w:t>Őrs</w:t>
      </w:r>
      <w:r w:rsidR="00DC3440">
        <w:rPr>
          <w:rFonts w:ascii="Arial" w:hAnsi="Arial" w:cs="Arial"/>
          <w:b/>
        </w:rPr>
        <w:t>é</w:t>
      </w:r>
      <w:r w:rsidRPr="006C6EC7">
        <w:rPr>
          <w:b/>
        </w:rPr>
        <w:t>g</w:t>
      </w:r>
      <w:proofErr w:type="spellEnd"/>
      <w:r w:rsidR="006C6EC7" w:rsidRPr="006C6EC7">
        <w:rPr>
          <w:b/>
        </w:rPr>
        <w:t xml:space="preserve"> </w:t>
      </w:r>
      <w:r w:rsidR="00C94E50">
        <w:rPr>
          <w:b/>
        </w:rPr>
        <w:t>vabimo učence nižjih razredov (2. – 5.) k opazovanju divjih živali,</w:t>
      </w:r>
      <w:r w:rsidR="002D33F6">
        <w:rPr>
          <w:b/>
        </w:rPr>
        <w:t xml:space="preserve"> ki živijo v naši bližini. </w:t>
      </w:r>
      <w:r w:rsidR="00C94E50">
        <w:rPr>
          <w:b/>
        </w:rPr>
        <w:t xml:space="preserve">Likovna dela iz 3 držav bomo zbrali v elektronski knjigi. Avtorji 3 najboljše ocenjenih likovnih del bodo povabljeni na druženje v NP </w:t>
      </w:r>
      <w:proofErr w:type="spellStart"/>
      <w:r w:rsidR="00C94E50">
        <w:rPr>
          <w:b/>
        </w:rPr>
        <w:t>Őrség</w:t>
      </w:r>
      <w:proofErr w:type="spellEnd"/>
      <w:r w:rsidR="00C94E50">
        <w:rPr>
          <w:b/>
        </w:rPr>
        <w:t xml:space="preserve"> na Madžarskem. </w:t>
      </w:r>
    </w:p>
    <w:p w:rsidR="00192E53" w:rsidRPr="005B0EEF" w:rsidRDefault="00C54F6C" w:rsidP="00C94E50">
      <w:pPr>
        <w:ind w:left="1418" w:hanging="1418"/>
        <w:rPr>
          <w:b/>
        </w:rPr>
      </w:pPr>
      <w:r>
        <w:t xml:space="preserve">                  </w:t>
      </w:r>
    </w:p>
    <w:p w:rsidR="00C54F6C" w:rsidRDefault="00C94E50" w:rsidP="00135CB6">
      <w:pPr>
        <w:rPr>
          <w:b/>
        </w:rPr>
      </w:pPr>
      <w:r>
        <w:rPr>
          <w:b/>
        </w:rPr>
        <w:t>Tema</w:t>
      </w:r>
      <w:r w:rsidR="00E534B4">
        <w:rPr>
          <w:b/>
        </w:rPr>
        <w:t xml:space="preserve"> – Divje živali v</w:t>
      </w:r>
      <w:r w:rsidR="00196794">
        <w:rPr>
          <w:b/>
        </w:rPr>
        <w:t xml:space="preserve"> </w:t>
      </w:r>
      <w:r w:rsidR="00E534B4">
        <w:rPr>
          <w:b/>
        </w:rPr>
        <w:t>naši</w:t>
      </w:r>
      <w:r w:rsidR="00DA55A2">
        <w:rPr>
          <w:b/>
        </w:rPr>
        <w:t xml:space="preserve"> bližini </w:t>
      </w:r>
    </w:p>
    <w:p w:rsidR="00C94E50" w:rsidRPr="00C94E50" w:rsidRDefault="00B01F75" w:rsidP="00135CB6">
      <w:r>
        <w:t xml:space="preserve">V tem letu </w:t>
      </w:r>
      <w:r w:rsidR="00C94E50" w:rsidRPr="00C94E50">
        <w:t>uče</w:t>
      </w:r>
      <w:r>
        <w:t>nce in njihove mentorje vabimo</w:t>
      </w:r>
      <w:r w:rsidR="00C94E50" w:rsidRPr="00C94E50">
        <w:t xml:space="preserve"> k opazovanju divjih živali, ki živijo v naši</w:t>
      </w:r>
      <w:r w:rsidR="00E534B4">
        <w:t xml:space="preserve"> okolici. Kljub zimi so</w:t>
      </w:r>
      <w:r w:rsidR="00C94E50" w:rsidRPr="00C94E50">
        <w:t xml:space="preserve"> živali neprestano v naši bližini, nekatere se včasi</w:t>
      </w:r>
      <w:r w:rsidR="00C94E50">
        <w:t>h tudi zelo dobro skrijejo. Mala</w:t>
      </w:r>
      <w:r w:rsidR="00C94E50" w:rsidRPr="00C94E50">
        <w:t xml:space="preserve"> ali ve</w:t>
      </w:r>
      <w:r w:rsidR="00C94E50">
        <w:t>lika</w:t>
      </w:r>
      <w:r w:rsidR="00C94E50" w:rsidRPr="00C94E50">
        <w:t xml:space="preserve">, vsa živa bitja prispevajo k življenjski pestrosti našega bivalnega okolja. </w:t>
      </w:r>
    </w:p>
    <w:p w:rsidR="00C94E50" w:rsidRPr="006C6EC7" w:rsidRDefault="00C94E50" w:rsidP="00C94E50">
      <w:pPr>
        <w:rPr>
          <w:b/>
        </w:rPr>
      </w:pPr>
      <w:r w:rsidRPr="006C6EC7">
        <w:rPr>
          <w:b/>
        </w:rPr>
        <w:t>Kdo lahko sodeluje?</w:t>
      </w:r>
    </w:p>
    <w:p w:rsidR="00C94E50" w:rsidRDefault="00C94E50" w:rsidP="00C94E50">
      <w:r w:rsidRPr="006C6EC7">
        <w:t xml:space="preserve">Učenci 2. –  5. </w:t>
      </w:r>
      <w:r>
        <w:t>r</w:t>
      </w:r>
      <w:r w:rsidRPr="006C6EC7">
        <w:t>azreda</w:t>
      </w:r>
      <w:r>
        <w:t xml:space="preserve"> OŠ </w:t>
      </w:r>
      <w:r w:rsidRPr="006C6EC7">
        <w:t xml:space="preserve"> v skupinah po 4 učence (+/-1 učenec, glede na število učencev v razredu) z mentorjem /mentorico.</w:t>
      </w:r>
    </w:p>
    <w:p w:rsidR="00C94E50" w:rsidRPr="006C6EC7" w:rsidRDefault="00C94E50" w:rsidP="00C94E50">
      <w:pPr>
        <w:rPr>
          <w:b/>
        </w:rPr>
      </w:pPr>
      <w:r w:rsidRPr="006C6EC7">
        <w:rPr>
          <w:b/>
        </w:rPr>
        <w:t>Kako lahko sodelujete?</w:t>
      </w:r>
    </w:p>
    <w:p w:rsidR="00C94E50" w:rsidRDefault="00C94E50" w:rsidP="00C94E50">
      <w:pPr>
        <w:pStyle w:val="Odstavekseznama"/>
        <w:numPr>
          <w:ilvl w:val="0"/>
          <w:numId w:val="1"/>
        </w:numPr>
      </w:pPr>
      <w:r>
        <w:t xml:space="preserve">Izpolnite prijavnico in jo posredujte na naslov </w:t>
      </w:r>
      <w:hyperlink r:id="rId9" w:history="1">
        <w:r w:rsidRPr="0093493A">
          <w:rPr>
            <w:rStyle w:val="Hiperpovezava"/>
          </w:rPr>
          <w:t>natasa.morsic</w:t>
        </w:r>
        <w:r w:rsidRPr="0093493A">
          <w:rPr>
            <w:rStyle w:val="Hiperpovezava"/>
            <w:rFonts w:ascii="Arial" w:hAnsi="Arial" w:cs="Arial"/>
          </w:rPr>
          <w:t>@</w:t>
        </w:r>
        <w:r w:rsidRPr="0093493A">
          <w:rPr>
            <w:rStyle w:val="Hiperpovezava"/>
          </w:rPr>
          <w:t>goricko.info</w:t>
        </w:r>
      </w:hyperlink>
      <w:r>
        <w:t xml:space="preserve"> ali po pošti na naslov Javni zavod Krajinski park goričko, Grad 191, 9264 Grad. </w:t>
      </w:r>
    </w:p>
    <w:p w:rsidR="00C94E50" w:rsidRPr="006C6EC7" w:rsidRDefault="00C94E50" w:rsidP="0096599C">
      <w:pPr>
        <w:pStyle w:val="Odstavekseznama"/>
        <w:numPr>
          <w:ilvl w:val="0"/>
          <w:numId w:val="1"/>
        </w:numPr>
      </w:pPr>
      <w:r w:rsidRPr="006C6EC7">
        <w:t>Pojdite v naravo in opazuj</w:t>
      </w:r>
      <w:r>
        <w:t xml:space="preserve">te živali, izbrano žival/živali narišite. </w:t>
      </w:r>
    </w:p>
    <w:p w:rsidR="00C94E50" w:rsidRPr="006C6EC7" w:rsidRDefault="00C94E50" w:rsidP="00C94E50">
      <w:pPr>
        <w:pStyle w:val="Odstavekseznama"/>
        <w:numPr>
          <w:ilvl w:val="0"/>
          <w:numId w:val="1"/>
        </w:numPr>
      </w:pPr>
      <w:r w:rsidRPr="006C6EC7">
        <w:t>Dela pravočasno oddajte na spodaj zapisan naslov.</w:t>
      </w:r>
    </w:p>
    <w:p w:rsidR="00C94E50" w:rsidRPr="006C6EC7" w:rsidRDefault="00C94E50" w:rsidP="00C94E50">
      <w:pPr>
        <w:pStyle w:val="Odstavekseznama"/>
        <w:numPr>
          <w:ilvl w:val="0"/>
          <w:numId w:val="1"/>
        </w:numPr>
      </w:pPr>
      <w:r w:rsidRPr="006C6EC7">
        <w:t>Na hrbtno stran dela zalepite izpolnjeno in izrezano tabelo iz Priponke 1.</w:t>
      </w:r>
    </w:p>
    <w:p w:rsidR="00447E2A" w:rsidRDefault="00C94E50" w:rsidP="0096599C">
      <w:pPr>
        <w:pStyle w:val="Odstavekseznama"/>
        <w:numPr>
          <w:ilvl w:val="0"/>
          <w:numId w:val="1"/>
        </w:numPr>
      </w:pPr>
      <w:r w:rsidRPr="006C6EC7">
        <w:t xml:space="preserve">Soglasje staršev (Priponka 2) posredujte v podpis staršem in priložite delom.   </w:t>
      </w:r>
    </w:p>
    <w:p w:rsidR="0096599C" w:rsidRPr="006C6EC7" w:rsidRDefault="0096599C" w:rsidP="0096599C">
      <w:pPr>
        <w:rPr>
          <w:b/>
        </w:rPr>
      </w:pPr>
      <w:r w:rsidRPr="006C6EC7">
        <w:rPr>
          <w:b/>
        </w:rPr>
        <w:t xml:space="preserve">Likovno delo:  </w:t>
      </w:r>
    </w:p>
    <w:p w:rsidR="0096599C" w:rsidRPr="006C6EC7" w:rsidRDefault="0096599C" w:rsidP="0096599C">
      <w:pPr>
        <w:pStyle w:val="Odstavekseznama"/>
        <w:numPr>
          <w:ilvl w:val="0"/>
          <w:numId w:val="1"/>
        </w:numPr>
      </w:pPr>
      <w:r w:rsidRPr="006C6EC7">
        <w:t xml:space="preserve">ne sme presegati formata </w:t>
      </w:r>
      <w:r w:rsidRPr="00AE3BA8">
        <w:rPr>
          <w:b/>
        </w:rPr>
        <w:t>DIN A3</w:t>
      </w:r>
      <w:r w:rsidRPr="006C6EC7">
        <w:t xml:space="preserve"> (420 × 297 mm), </w:t>
      </w:r>
    </w:p>
    <w:p w:rsidR="0096599C" w:rsidRPr="006C6EC7" w:rsidRDefault="0096599C" w:rsidP="0096599C">
      <w:pPr>
        <w:pStyle w:val="Odstavekseznama"/>
        <w:numPr>
          <w:ilvl w:val="0"/>
          <w:numId w:val="1"/>
        </w:numPr>
      </w:pPr>
      <w:r w:rsidRPr="006C6EC7">
        <w:t xml:space="preserve">naj je obrnjeno </w:t>
      </w:r>
      <w:r w:rsidRPr="00AE3BA8">
        <w:rPr>
          <w:b/>
        </w:rPr>
        <w:t>ležeče</w:t>
      </w:r>
      <w:r w:rsidRPr="006C6EC7">
        <w:t xml:space="preserve"> (</w:t>
      </w:r>
      <w:proofErr w:type="spellStart"/>
      <w:r w:rsidRPr="006C6EC7">
        <w:t>landscape</w:t>
      </w:r>
      <w:proofErr w:type="spellEnd"/>
      <w:r w:rsidRPr="006C6EC7">
        <w:t>),</w:t>
      </w:r>
    </w:p>
    <w:p w:rsidR="0096599C" w:rsidRPr="006C6EC7" w:rsidRDefault="0096599C" w:rsidP="0096599C">
      <w:pPr>
        <w:pStyle w:val="Odstavekseznama"/>
        <w:numPr>
          <w:ilvl w:val="0"/>
          <w:numId w:val="1"/>
        </w:numPr>
      </w:pPr>
      <w:r w:rsidRPr="006C6EC7">
        <w:t>oddajte v originalu,</w:t>
      </w:r>
    </w:p>
    <w:p w:rsidR="0096599C" w:rsidRDefault="0096599C" w:rsidP="0096599C">
      <w:pPr>
        <w:pStyle w:val="Odstavekseznama"/>
        <w:numPr>
          <w:ilvl w:val="0"/>
          <w:numId w:val="1"/>
        </w:numPr>
      </w:pPr>
      <w:r w:rsidRPr="006C6EC7">
        <w:t xml:space="preserve">morajo učenci izdelati samostojno ob navodilih mentorja. </w:t>
      </w:r>
    </w:p>
    <w:p w:rsidR="0096599C" w:rsidRPr="00211BF9" w:rsidRDefault="0096599C" w:rsidP="0096599C">
      <w:pPr>
        <w:rPr>
          <w:b/>
        </w:rPr>
      </w:pPr>
      <w:r w:rsidRPr="00211BF9">
        <w:rPr>
          <w:b/>
        </w:rPr>
        <w:t>Pri izbiri likovne tehnike:</w:t>
      </w:r>
    </w:p>
    <w:p w:rsidR="0096599C" w:rsidRPr="00211BF9" w:rsidRDefault="0096599C" w:rsidP="0096599C">
      <w:pPr>
        <w:pStyle w:val="Odstavekseznama"/>
        <w:numPr>
          <w:ilvl w:val="0"/>
          <w:numId w:val="1"/>
        </w:numPr>
      </w:pPr>
      <w:r w:rsidRPr="0096599C">
        <w:rPr>
          <w:b/>
        </w:rPr>
        <w:t>ne uporabljajte</w:t>
      </w:r>
      <w:r w:rsidRPr="00211BF9">
        <w:t xml:space="preserve"> pokvarljivih in lomljivih elementov (listi, vejice, steklo…), </w:t>
      </w:r>
    </w:p>
    <w:p w:rsidR="0096599C" w:rsidRPr="00211BF9" w:rsidRDefault="0096599C" w:rsidP="0096599C">
      <w:pPr>
        <w:pStyle w:val="Odstavekseznama"/>
        <w:numPr>
          <w:ilvl w:val="0"/>
          <w:numId w:val="1"/>
        </w:numPr>
      </w:pPr>
      <w:r w:rsidRPr="0096599C">
        <w:rPr>
          <w:b/>
        </w:rPr>
        <w:t>ne uporabljajte</w:t>
      </w:r>
      <w:r w:rsidRPr="00211BF9">
        <w:t xml:space="preserve"> gibljivih ali pop up elementov in  </w:t>
      </w:r>
    </w:p>
    <w:p w:rsidR="0096599C" w:rsidRPr="00211BF9" w:rsidRDefault="0096599C" w:rsidP="0096599C">
      <w:pPr>
        <w:pStyle w:val="Odstavekseznama"/>
        <w:numPr>
          <w:ilvl w:val="0"/>
          <w:numId w:val="1"/>
        </w:numPr>
      </w:pPr>
      <w:r w:rsidRPr="00211BF9">
        <w:t xml:space="preserve">izdelkov </w:t>
      </w:r>
      <w:r w:rsidRPr="00211BF9">
        <w:rPr>
          <w:b/>
        </w:rPr>
        <w:t>ne</w:t>
      </w:r>
      <w:r w:rsidRPr="00211BF9">
        <w:t xml:space="preserve"> plastificirajte. </w:t>
      </w:r>
    </w:p>
    <w:p w:rsidR="0096599C" w:rsidRPr="0096599C" w:rsidRDefault="0096599C" w:rsidP="0096599C">
      <w:pPr>
        <w:rPr>
          <w:b/>
          <w:color w:val="548DD4" w:themeColor="text2" w:themeTint="99"/>
        </w:rPr>
      </w:pPr>
      <w:r w:rsidRPr="0096599C">
        <w:rPr>
          <w:b/>
          <w:color w:val="548DD4" w:themeColor="text2" w:themeTint="99"/>
        </w:rPr>
        <w:t xml:space="preserve">Rok oddaje: 4. </w:t>
      </w:r>
      <w:r w:rsidR="00A520A8">
        <w:rPr>
          <w:b/>
          <w:color w:val="548DD4" w:themeColor="text2" w:themeTint="99"/>
        </w:rPr>
        <w:t>a</w:t>
      </w:r>
      <w:r w:rsidRPr="0096599C">
        <w:rPr>
          <w:b/>
          <w:color w:val="548DD4" w:themeColor="text2" w:themeTint="99"/>
        </w:rPr>
        <w:t>pril 2017</w:t>
      </w:r>
    </w:p>
    <w:p w:rsidR="002D33F6" w:rsidRDefault="002D33F6" w:rsidP="0068694F"/>
    <w:p w:rsidR="002676B2" w:rsidRPr="00E534B4" w:rsidRDefault="002676B2" w:rsidP="0068694F">
      <w:r w:rsidRPr="006C6EC7">
        <w:t xml:space="preserve">Mednarodna žirija (iz vsakega parka 1 član) bo ocenila </w:t>
      </w:r>
      <w:r w:rsidR="00D2325C">
        <w:t>vsa sodelujoča dela in izbrala 3 najboljša dela</w:t>
      </w:r>
      <w:r w:rsidRPr="006C6EC7">
        <w:t xml:space="preserve"> iz vsake države. </w:t>
      </w:r>
      <w:r w:rsidR="006C6EC7" w:rsidRPr="00E534B4">
        <w:t>Avtorji</w:t>
      </w:r>
      <w:r w:rsidRPr="00E534B4">
        <w:t xml:space="preserve"> najbolje ocenjenih del bodo skupaj </w:t>
      </w:r>
      <w:r w:rsidR="0095040B" w:rsidRPr="00E534B4">
        <w:t xml:space="preserve">z </w:t>
      </w:r>
      <w:r w:rsidRPr="00E534B4">
        <w:t xml:space="preserve">mentorji povabljeni na </w:t>
      </w:r>
      <w:r w:rsidR="00D2325C" w:rsidRPr="00E534B4">
        <w:t xml:space="preserve">druženje z vrstniki v </w:t>
      </w:r>
      <w:r w:rsidR="002D33F6" w:rsidRPr="00E534B4">
        <w:t xml:space="preserve">Narodnem parku </w:t>
      </w:r>
      <w:proofErr w:type="spellStart"/>
      <w:r w:rsidR="002D33F6" w:rsidRPr="00E534B4">
        <w:t>Őrség</w:t>
      </w:r>
      <w:proofErr w:type="spellEnd"/>
      <w:r w:rsidR="002D33F6" w:rsidRPr="00E534B4">
        <w:t xml:space="preserve"> na Madžarskem. </w:t>
      </w:r>
    </w:p>
    <w:p w:rsidR="00665620" w:rsidRPr="002D33F6" w:rsidRDefault="002676B2" w:rsidP="00BB5305">
      <w:r w:rsidRPr="006C6EC7">
        <w:t>Veselimo se sodelovanja</w:t>
      </w:r>
      <w:r w:rsidR="00350BAF">
        <w:t xml:space="preserve"> z vami in vas vabimo k sodelovanju</w:t>
      </w:r>
      <w:r w:rsidRPr="006C6EC7">
        <w:t>.</w:t>
      </w:r>
    </w:p>
    <w:tbl>
      <w:tblPr>
        <w:tblStyle w:val="Tabela-mrea"/>
        <w:tblpPr w:leftFromText="141" w:rightFromText="141" w:vertAnchor="text" w:horzAnchor="margin" w:tblpY="187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5"/>
        <w:gridCol w:w="3381"/>
        <w:gridCol w:w="2976"/>
      </w:tblGrid>
      <w:tr w:rsidR="002D33F6" w:rsidTr="00FA58CF">
        <w:trPr>
          <w:trHeight w:val="70"/>
        </w:trPr>
        <w:tc>
          <w:tcPr>
            <w:tcW w:w="2745" w:type="dxa"/>
          </w:tcPr>
          <w:p w:rsidR="002D33F6" w:rsidRDefault="002D33F6" w:rsidP="00FA58CF">
            <w:pPr>
              <w:jc w:val="center"/>
              <w:rPr>
                <w:b/>
                <w:lang w:val="de-AT"/>
              </w:rPr>
            </w:pPr>
            <w:r w:rsidRPr="00E061D3">
              <w:rPr>
                <w:noProof/>
                <w:lang w:eastAsia="sl-SI"/>
              </w:rPr>
              <w:drawing>
                <wp:inline distT="0" distB="0" distL="0" distR="0">
                  <wp:extent cx="779228" cy="367789"/>
                  <wp:effectExtent l="19050" t="0" r="1822" b="0"/>
                  <wp:docPr id="6" name="Slika 2" descr="S:\logotipi\znakK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ogotipi\znakK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56" cy="36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3F6" w:rsidRDefault="002D33F6" w:rsidP="00FA58CF">
            <w:pPr>
              <w:jc w:val="center"/>
              <w:rPr>
                <w:b/>
                <w:lang w:val="de-AT"/>
              </w:rPr>
            </w:pP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b/>
                <w:sz w:val="20"/>
                <w:szCs w:val="20"/>
                <w:lang w:val="de-AT"/>
              </w:rPr>
              <w:t>SLO</w:t>
            </w: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 Javni zavod Krajinski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park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 Goričko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Grad 191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9264 Grad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Info: Nataša Moršič, </w:t>
            </w:r>
            <w:hyperlink r:id="rId11" w:history="1">
              <w:r w:rsidRPr="007639A9">
                <w:rPr>
                  <w:rStyle w:val="Hiperpovezava"/>
                  <w:rFonts w:ascii="Arial" w:hAnsi="Arial" w:cs="Arial"/>
                  <w:sz w:val="20"/>
                  <w:szCs w:val="20"/>
                  <w:lang w:val="de-AT"/>
                </w:rPr>
                <w:t>natasa.morsic@goricko.info</w:t>
              </w:r>
            </w:hyperlink>
          </w:p>
          <w:p w:rsidR="002D33F6" w:rsidRDefault="002D33F6" w:rsidP="00FA58CF">
            <w:pPr>
              <w:jc w:val="center"/>
              <w:rPr>
                <w:lang w:val="de-AT"/>
              </w:rPr>
            </w:pPr>
          </w:p>
        </w:tc>
        <w:tc>
          <w:tcPr>
            <w:tcW w:w="3381" w:type="dxa"/>
          </w:tcPr>
          <w:p w:rsidR="002D33F6" w:rsidRDefault="002D33F6" w:rsidP="00FA58CF">
            <w:pPr>
              <w:jc w:val="center"/>
              <w:rPr>
                <w:b/>
              </w:rPr>
            </w:pPr>
            <w:r w:rsidRPr="00E061D3">
              <w:rPr>
                <w:noProof/>
                <w:lang w:eastAsia="sl-SI"/>
              </w:rPr>
              <w:drawing>
                <wp:inline distT="0" distB="0" distL="0" distR="0">
                  <wp:extent cx="505736" cy="505736"/>
                  <wp:effectExtent l="19050" t="0" r="8614" b="0"/>
                  <wp:docPr id="7" name="Kép 1" descr="Y:\Képtár\LOGO\ŐNP logo\kör alakú - kiseb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Képtár\LOGO\ŐNP logo\kör alakú - kiseb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91" cy="50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9A9">
              <w:rPr>
                <w:rFonts w:ascii="Arial" w:hAnsi="Arial" w:cs="Arial"/>
                <w:b/>
                <w:sz w:val="20"/>
                <w:szCs w:val="20"/>
              </w:rPr>
              <w:t>HU</w:t>
            </w:r>
            <w:r w:rsidRPr="007639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</w:rPr>
              <w:t>Őrség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9A9">
              <w:rPr>
                <w:rFonts w:ascii="Arial" w:hAnsi="Arial" w:cs="Arial"/>
                <w:sz w:val="20"/>
                <w:szCs w:val="20"/>
              </w:rPr>
              <w:t>Drectorate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9A9">
              <w:rPr>
                <w:rFonts w:ascii="Arial" w:hAnsi="Arial" w:cs="Arial"/>
                <w:sz w:val="20"/>
                <w:szCs w:val="20"/>
              </w:rPr>
              <w:t>Siskaszer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</w:rPr>
              <w:t xml:space="preserve"> 26/a,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9941</w:t>
            </w:r>
            <w:r w:rsidRPr="007639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</w:rPr>
              <w:t>Őriszentpéter</w:t>
            </w:r>
            <w:proofErr w:type="spellEnd"/>
          </w:p>
          <w:p w:rsidR="002D33F6" w:rsidRDefault="002D33F6" w:rsidP="00FA58CF">
            <w:pPr>
              <w:jc w:val="center"/>
              <w:rPr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Info: Marta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Tannerne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Barki</w:t>
            </w:r>
            <w:proofErr w:type="spellEnd"/>
          </w:p>
        </w:tc>
        <w:tc>
          <w:tcPr>
            <w:tcW w:w="2976" w:type="dxa"/>
          </w:tcPr>
          <w:p w:rsidR="002D33F6" w:rsidRDefault="002D33F6" w:rsidP="00FA58CF">
            <w:pPr>
              <w:jc w:val="center"/>
              <w:rPr>
                <w:b/>
                <w:lang w:val="de-AT"/>
              </w:rPr>
            </w:pPr>
            <w:r>
              <w:rPr>
                <w:b/>
                <w:noProof/>
                <w:lang w:eastAsia="sl-SI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0955</wp:posOffset>
                  </wp:positionV>
                  <wp:extent cx="465455" cy="484505"/>
                  <wp:effectExtent l="19050" t="0" r="0" b="0"/>
                  <wp:wrapTight wrapText="bothSides">
                    <wp:wrapPolygon edited="0">
                      <wp:start x="-884" y="0"/>
                      <wp:lineTo x="-884" y="20383"/>
                      <wp:lineTo x="21217" y="20383"/>
                      <wp:lineTo x="21217" y="0"/>
                      <wp:lineTo x="-884" y="0"/>
                    </wp:wrapPolygon>
                  </wp:wrapTight>
                  <wp:docPr id="4" name="Slika 1" descr="Logo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33F6" w:rsidRDefault="002D33F6" w:rsidP="00FA58CF">
            <w:pPr>
              <w:jc w:val="center"/>
              <w:rPr>
                <w:b/>
                <w:lang w:val="de-AT"/>
              </w:rPr>
            </w:pPr>
          </w:p>
          <w:p w:rsidR="002D33F6" w:rsidRDefault="002D33F6" w:rsidP="00FA58CF">
            <w:pPr>
              <w:jc w:val="center"/>
              <w:rPr>
                <w:b/>
                <w:lang w:val="de-AT"/>
              </w:rPr>
            </w:pP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AT </w:t>
            </w: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Verein zur Förderung des Naturpark Raab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Kirchenstraße 4</w:t>
            </w:r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8380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Jenersdorf</w:t>
            </w:r>
            <w:proofErr w:type="spellEnd"/>
          </w:p>
          <w:p w:rsidR="002D33F6" w:rsidRPr="007639A9" w:rsidRDefault="002D33F6" w:rsidP="00FA58CF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Info: Claudia </w:t>
            </w:r>
            <w:proofErr w:type="spellStart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>Kröpfl</w:t>
            </w:r>
            <w:proofErr w:type="spellEnd"/>
            <w:r w:rsidRPr="007639A9">
              <w:rPr>
                <w:rFonts w:ascii="Arial" w:hAnsi="Arial" w:cs="Arial"/>
                <w:sz w:val="20"/>
                <w:szCs w:val="20"/>
                <w:lang w:val="de-AT"/>
              </w:rPr>
              <w:t xml:space="preserve"> Kögl, </w:t>
            </w:r>
            <w:hyperlink r:id="rId14" w:history="1">
              <w:r w:rsidRPr="007639A9">
                <w:rPr>
                  <w:rStyle w:val="Hiperpovezava"/>
                  <w:rFonts w:ascii="Arial" w:hAnsi="Arial" w:cs="Arial"/>
                  <w:sz w:val="20"/>
                  <w:szCs w:val="20"/>
                  <w:lang w:val="de-AT"/>
                </w:rPr>
                <w:t>claudia.k.k@aon.at</w:t>
              </w:r>
            </w:hyperlink>
          </w:p>
          <w:p w:rsidR="002D33F6" w:rsidRDefault="002D33F6" w:rsidP="00FA58CF">
            <w:pPr>
              <w:jc w:val="center"/>
              <w:rPr>
                <w:lang w:val="de-AT"/>
              </w:rPr>
            </w:pPr>
          </w:p>
        </w:tc>
      </w:tr>
    </w:tbl>
    <w:p w:rsidR="005E31A6" w:rsidRDefault="005E31A6" w:rsidP="00BB5305">
      <w:pPr>
        <w:rPr>
          <w:b/>
        </w:rPr>
      </w:pPr>
    </w:p>
    <w:sectPr w:rsidR="005E31A6" w:rsidSect="00352AF2">
      <w:footerReference w:type="default" r:id="rId15"/>
      <w:pgSz w:w="11906" w:h="16838"/>
      <w:pgMar w:top="567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7A" w:rsidRDefault="0041267A" w:rsidP="00401992">
      <w:r>
        <w:separator/>
      </w:r>
    </w:p>
  </w:endnote>
  <w:endnote w:type="continuationSeparator" w:id="0">
    <w:p w:rsidR="0041267A" w:rsidRDefault="0041267A" w:rsidP="0040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AE" w:rsidRDefault="00BA6BAE">
    <w:pPr>
      <w:pStyle w:val="Noga"/>
    </w:pPr>
    <w:r>
      <w:object w:dxaOrig="518" w:dyaOrig="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05pt;height:18.15pt" o:ole="">
          <v:imagedata r:id="rId1" o:title=""/>
        </v:shape>
        <o:OLEObject Type="Embed" ProgID="CorelDRAW.Graphic.11" ShapeID="_x0000_i1025" DrawAspect="Content" ObjectID="_1542173105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7A" w:rsidRDefault="0041267A" w:rsidP="00401992">
      <w:r>
        <w:separator/>
      </w:r>
    </w:p>
  </w:footnote>
  <w:footnote w:type="continuationSeparator" w:id="0">
    <w:p w:rsidR="0041267A" w:rsidRDefault="0041267A" w:rsidP="00401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1C3B"/>
    <w:multiLevelType w:val="hybridMultilevel"/>
    <w:tmpl w:val="3A36879E"/>
    <w:lvl w:ilvl="0" w:tplc="8DD46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6797A"/>
    <w:multiLevelType w:val="hybridMultilevel"/>
    <w:tmpl w:val="E7C059AE"/>
    <w:lvl w:ilvl="0" w:tplc="77022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26A15"/>
    <w:rsid w:val="0007589F"/>
    <w:rsid w:val="000821CE"/>
    <w:rsid w:val="00097CE9"/>
    <w:rsid w:val="00101B98"/>
    <w:rsid w:val="0010501D"/>
    <w:rsid w:val="00113D46"/>
    <w:rsid w:val="00130C90"/>
    <w:rsid w:val="00132D0C"/>
    <w:rsid w:val="00134AD2"/>
    <w:rsid w:val="00135CB6"/>
    <w:rsid w:val="00141947"/>
    <w:rsid w:val="00161F99"/>
    <w:rsid w:val="00166043"/>
    <w:rsid w:val="001841F8"/>
    <w:rsid w:val="00192E53"/>
    <w:rsid w:val="0019551E"/>
    <w:rsid w:val="00196794"/>
    <w:rsid w:val="001A2920"/>
    <w:rsid w:val="001C2C83"/>
    <w:rsid w:val="001E3AE6"/>
    <w:rsid w:val="002019B5"/>
    <w:rsid w:val="002108CD"/>
    <w:rsid w:val="00211BF9"/>
    <w:rsid w:val="002354CF"/>
    <w:rsid w:val="002406CD"/>
    <w:rsid w:val="002465E2"/>
    <w:rsid w:val="002676B2"/>
    <w:rsid w:val="002A3D9A"/>
    <w:rsid w:val="002A6DE9"/>
    <w:rsid w:val="002B36A9"/>
    <w:rsid w:val="002B5681"/>
    <w:rsid w:val="002C2FC6"/>
    <w:rsid w:val="002C6B92"/>
    <w:rsid w:val="002D0C91"/>
    <w:rsid w:val="002D33F6"/>
    <w:rsid w:val="002E1FD6"/>
    <w:rsid w:val="003112F9"/>
    <w:rsid w:val="00321B74"/>
    <w:rsid w:val="00322A02"/>
    <w:rsid w:val="003376E0"/>
    <w:rsid w:val="00350BAF"/>
    <w:rsid w:val="00350C92"/>
    <w:rsid w:val="00352AF2"/>
    <w:rsid w:val="003663AC"/>
    <w:rsid w:val="003A3814"/>
    <w:rsid w:val="003A4515"/>
    <w:rsid w:val="003A540D"/>
    <w:rsid w:val="003A6B7A"/>
    <w:rsid w:val="003F2452"/>
    <w:rsid w:val="00401992"/>
    <w:rsid w:val="004122D1"/>
    <w:rsid w:val="0041267A"/>
    <w:rsid w:val="00415112"/>
    <w:rsid w:val="00421BE0"/>
    <w:rsid w:val="00426A15"/>
    <w:rsid w:val="00447E2A"/>
    <w:rsid w:val="00467311"/>
    <w:rsid w:val="004A0C5B"/>
    <w:rsid w:val="00530EE7"/>
    <w:rsid w:val="00566112"/>
    <w:rsid w:val="00591D89"/>
    <w:rsid w:val="005B0EEF"/>
    <w:rsid w:val="005D5658"/>
    <w:rsid w:val="005E31A6"/>
    <w:rsid w:val="005F6593"/>
    <w:rsid w:val="00624C27"/>
    <w:rsid w:val="00640CEC"/>
    <w:rsid w:val="0064291B"/>
    <w:rsid w:val="00665620"/>
    <w:rsid w:val="0068694F"/>
    <w:rsid w:val="006B7788"/>
    <w:rsid w:val="006C6EC7"/>
    <w:rsid w:val="00705AE9"/>
    <w:rsid w:val="0073724D"/>
    <w:rsid w:val="00740408"/>
    <w:rsid w:val="00754F50"/>
    <w:rsid w:val="00770E7F"/>
    <w:rsid w:val="008138FA"/>
    <w:rsid w:val="008208DA"/>
    <w:rsid w:val="0083095D"/>
    <w:rsid w:val="0084077F"/>
    <w:rsid w:val="00876D4A"/>
    <w:rsid w:val="008A5306"/>
    <w:rsid w:val="008B05EC"/>
    <w:rsid w:val="008B3810"/>
    <w:rsid w:val="008B400C"/>
    <w:rsid w:val="008B488D"/>
    <w:rsid w:val="008C1A39"/>
    <w:rsid w:val="008C6127"/>
    <w:rsid w:val="008D761D"/>
    <w:rsid w:val="0095040B"/>
    <w:rsid w:val="0096599C"/>
    <w:rsid w:val="00970FC3"/>
    <w:rsid w:val="0098109E"/>
    <w:rsid w:val="009910B6"/>
    <w:rsid w:val="009A3478"/>
    <w:rsid w:val="009D7EAF"/>
    <w:rsid w:val="009E06BF"/>
    <w:rsid w:val="00A0535C"/>
    <w:rsid w:val="00A141D5"/>
    <w:rsid w:val="00A15F3F"/>
    <w:rsid w:val="00A17D0C"/>
    <w:rsid w:val="00A347EB"/>
    <w:rsid w:val="00A5067F"/>
    <w:rsid w:val="00A520A8"/>
    <w:rsid w:val="00A65980"/>
    <w:rsid w:val="00A80BFA"/>
    <w:rsid w:val="00A8122F"/>
    <w:rsid w:val="00A81883"/>
    <w:rsid w:val="00AE3BA8"/>
    <w:rsid w:val="00B01F75"/>
    <w:rsid w:val="00B656B6"/>
    <w:rsid w:val="00B96B31"/>
    <w:rsid w:val="00BA6BAE"/>
    <w:rsid w:val="00BA713D"/>
    <w:rsid w:val="00BB5305"/>
    <w:rsid w:val="00BC2912"/>
    <w:rsid w:val="00C00F6C"/>
    <w:rsid w:val="00C04AFC"/>
    <w:rsid w:val="00C337FB"/>
    <w:rsid w:val="00C34B96"/>
    <w:rsid w:val="00C3555D"/>
    <w:rsid w:val="00C41C86"/>
    <w:rsid w:val="00C54F6C"/>
    <w:rsid w:val="00C75F82"/>
    <w:rsid w:val="00C866EC"/>
    <w:rsid w:val="00C94325"/>
    <w:rsid w:val="00C94E50"/>
    <w:rsid w:val="00CA4DF2"/>
    <w:rsid w:val="00CB14B1"/>
    <w:rsid w:val="00CD27D7"/>
    <w:rsid w:val="00CE54D0"/>
    <w:rsid w:val="00D122A8"/>
    <w:rsid w:val="00D2325C"/>
    <w:rsid w:val="00D505BD"/>
    <w:rsid w:val="00D536B7"/>
    <w:rsid w:val="00D80B28"/>
    <w:rsid w:val="00DA55A2"/>
    <w:rsid w:val="00DC3440"/>
    <w:rsid w:val="00DF2E1B"/>
    <w:rsid w:val="00E061D3"/>
    <w:rsid w:val="00E2066E"/>
    <w:rsid w:val="00E31640"/>
    <w:rsid w:val="00E35880"/>
    <w:rsid w:val="00E37E01"/>
    <w:rsid w:val="00E534B4"/>
    <w:rsid w:val="00E758C7"/>
    <w:rsid w:val="00E866DB"/>
    <w:rsid w:val="00E941F1"/>
    <w:rsid w:val="00ED2D8A"/>
    <w:rsid w:val="00F3201C"/>
    <w:rsid w:val="00F63509"/>
    <w:rsid w:val="00F70B6E"/>
    <w:rsid w:val="00F71A5F"/>
    <w:rsid w:val="00F73254"/>
    <w:rsid w:val="00F76A3E"/>
    <w:rsid w:val="00F904FF"/>
    <w:rsid w:val="00FB4973"/>
    <w:rsid w:val="00FC13FF"/>
    <w:rsid w:val="00FC658D"/>
    <w:rsid w:val="00FE0E02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04AFC"/>
    <w:pPr>
      <w:ind w:left="720"/>
      <w:contextualSpacing/>
    </w:pPr>
  </w:style>
  <w:style w:type="table" w:styleId="Tabela-mrea">
    <w:name w:val="Table Grid"/>
    <w:basedOn w:val="Navadnatabela"/>
    <w:uiPriority w:val="59"/>
    <w:rsid w:val="00195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F70B6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4019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01992"/>
  </w:style>
  <w:style w:type="paragraph" w:styleId="Noga">
    <w:name w:val="footer"/>
    <w:basedOn w:val="Navaden"/>
    <w:link w:val="NogaZnak"/>
    <w:uiPriority w:val="99"/>
    <w:semiHidden/>
    <w:unhideWhenUsed/>
    <w:rsid w:val="004019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019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45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4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orsic@goricko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mailto:claudia.k.k@aon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DF618-33F2-455D-9C67-832437A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Nataša</cp:lastModifiedBy>
  <cp:revision>2</cp:revision>
  <cp:lastPrinted>2016-11-28T12:59:00Z</cp:lastPrinted>
  <dcterms:created xsi:type="dcterms:W3CDTF">2016-12-02T07:39:00Z</dcterms:created>
  <dcterms:modified xsi:type="dcterms:W3CDTF">2016-12-02T07:39:00Z</dcterms:modified>
</cp:coreProperties>
</file>